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81BD5" w14:textId="13567797" w:rsidR="00B6150F" w:rsidRPr="00643660" w:rsidRDefault="004C01B4" w:rsidP="004C01B4">
      <w:pPr>
        <w:jc w:val="center"/>
        <w:rPr>
          <w:rFonts w:ascii="Arial" w:hAnsi="Arial" w:cs="Arial"/>
          <w:b/>
        </w:rPr>
      </w:pPr>
      <w:r w:rsidRPr="00643660">
        <w:rPr>
          <w:rFonts w:ascii="Arial" w:hAnsi="Arial" w:cs="Arial"/>
          <w:b/>
        </w:rPr>
        <w:t>TOMA DE SEMINARIOS</w:t>
      </w:r>
    </w:p>
    <w:p w14:paraId="63EBC979" w14:textId="62EA6BAD" w:rsidR="00447776" w:rsidRPr="00643660" w:rsidRDefault="00EE3649" w:rsidP="00447776">
      <w:pPr>
        <w:jc w:val="center"/>
        <w:rPr>
          <w:rFonts w:ascii="Arial" w:hAnsi="Arial" w:cs="Arial"/>
          <w:b/>
        </w:rPr>
      </w:pPr>
      <w:r w:rsidRPr="00643660">
        <w:rPr>
          <w:rFonts w:ascii="Arial" w:hAnsi="Arial" w:cs="Arial"/>
          <w:b/>
        </w:rPr>
        <w:t>Semestre</w:t>
      </w:r>
      <w:r w:rsidR="004C01B4" w:rsidRPr="00643660">
        <w:rPr>
          <w:rFonts w:ascii="Arial" w:hAnsi="Arial" w:cs="Arial"/>
          <w:b/>
        </w:rPr>
        <w:t xml:space="preserve">: </w:t>
      </w:r>
    </w:p>
    <w:p w14:paraId="09FD22E0" w14:textId="4F2FB136" w:rsidR="004C01B4" w:rsidRDefault="004C01B4" w:rsidP="00447776">
      <w:pPr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4"/>
        <w:gridCol w:w="731"/>
        <w:gridCol w:w="549"/>
        <w:gridCol w:w="566"/>
        <w:gridCol w:w="1276"/>
        <w:gridCol w:w="1566"/>
        <w:gridCol w:w="1350"/>
        <w:gridCol w:w="2465"/>
      </w:tblGrid>
      <w:tr w:rsidR="004C01B4" w:rsidRPr="004C01B4" w14:paraId="417B2CA3" w14:textId="77777777" w:rsidTr="000A3B79">
        <w:trPr>
          <w:trHeight w:val="297"/>
        </w:trPr>
        <w:tc>
          <w:tcPr>
            <w:tcW w:w="2830" w:type="dxa"/>
            <w:gridSpan w:val="4"/>
          </w:tcPr>
          <w:p w14:paraId="25246AAF" w14:textId="072ACCF2" w:rsidR="004C01B4" w:rsidRPr="004C01B4" w:rsidRDefault="004C01B4" w:rsidP="004C01B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01B4">
              <w:rPr>
                <w:rFonts w:ascii="Arial" w:hAnsi="Arial" w:cs="Arial"/>
                <w:b/>
                <w:sz w:val="24"/>
                <w:szCs w:val="24"/>
              </w:rPr>
              <w:t>Nombre del alumno</w:t>
            </w:r>
            <w:r w:rsidR="000A3B79">
              <w:rPr>
                <w:rFonts w:ascii="Arial" w:hAnsi="Arial" w:cs="Arial"/>
                <w:b/>
                <w:sz w:val="24"/>
                <w:szCs w:val="24"/>
              </w:rPr>
              <w:t>(a)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6657" w:type="dxa"/>
            <w:gridSpan w:val="4"/>
          </w:tcPr>
          <w:p w14:paraId="5BD2CFCF" w14:textId="288FAA9B" w:rsidR="004C01B4" w:rsidRPr="004C01B4" w:rsidRDefault="004C01B4" w:rsidP="007E53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01B4" w:rsidRPr="004C01B4" w14:paraId="1478620F" w14:textId="77777777" w:rsidTr="00163C98">
        <w:tc>
          <w:tcPr>
            <w:tcW w:w="1715" w:type="dxa"/>
            <w:gridSpan w:val="2"/>
            <w:tcBorders>
              <w:right w:val="single" w:sz="4" w:space="0" w:color="auto"/>
            </w:tcBorders>
          </w:tcPr>
          <w:p w14:paraId="2D6C4D65" w14:textId="5D931CCF" w:rsidR="004C01B4" w:rsidRPr="004C01B4" w:rsidRDefault="004C01B4" w:rsidP="004C01B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01B4">
              <w:rPr>
                <w:rFonts w:ascii="Arial" w:hAnsi="Arial" w:cs="Arial"/>
                <w:b/>
                <w:sz w:val="24"/>
                <w:szCs w:val="24"/>
              </w:rPr>
              <w:t xml:space="preserve">Generación: </w:t>
            </w:r>
          </w:p>
        </w:tc>
        <w:tc>
          <w:tcPr>
            <w:tcW w:w="3957" w:type="dxa"/>
            <w:gridSpan w:val="4"/>
            <w:tcBorders>
              <w:left w:val="single" w:sz="4" w:space="0" w:color="auto"/>
            </w:tcBorders>
          </w:tcPr>
          <w:p w14:paraId="2CBD9DC7" w14:textId="3D5D535E" w:rsidR="004C01B4" w:rsidRPr="004C01B4" w:rsidRDefault="004C01B4" w:rsidP="007E53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015AB6DC" w14:textId="1CC3249E" w:rsidR="004C01B4" w:rsidRPr="004C01B4" w:rsidRDefault="004C01B4" w:rsidP="004C01B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01B4">
              <w:rPr>
                <w:rFonts w:ascii="Arial" w:hAnsi="Arial" w:cs="Arial"/>
                <w:b/>
                <w:sz w:val="24"/>
                <w:szCs w:val="24"/>
              </w:rPr>
              <w:t xml:space="preserve">Matrícula: </w:t>
            </w:r>
          </w:p>
        </w:tc>
        <w:tc>
          <w:tcPr>
            <w:tcW w:w="2465" w:type="dxa"/>
            <w:tcBorders>
              <w:left w:val="single" w:sz="4" w:space="0" w:color="auto"/>
            </w:tcBorders>
          </w:tcPr>
          <w:p w14:paraId="7C43052D" w14:textId="508C5B0A" w:rsidR="009A4E81" w:rsidRPr="009A4E81" w:rsidRDefault="009A4E81" w:rsidP="009A4E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25C80D" w14:textId="72118F19" w:rsidR="004C01B4" w:rsidRPr="004C01B4" w:rsidRDefault="004C01B4" w:rsidP="004C01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57BD" w:rsidRPr="004C01B4" w14:paraId="3FC0FA32" w14:textId="77777777" w:rsidTr="00643660">
        <w:trPr>
          <w:trHeight w:val="561"/>
        </w:trPr>
        <w:tc>
          <w:tcPr>
            <w:tcW w:w="2264" w:type="dxa"/>
            <w:gridSpan w:val="3"/>
            <w:tcBorders>
              <w:right w:val="single" w:sz="4" w:space="0" w:color="auto"/>
            </w:tcBorders>
          </w:tcPr>
          <w:p w14:paraId="6956956D" w14:textId="050C7282" w:rsidR="005557BD" w:rsidRPr="004C01B4" w:rsidRDefault="005557BD" w:rsidP="004C01B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01B4">
              <w:rPr>
                <w:rFonts w:ascii="Arial" w:hAnsi="Arial" w:cs="Arial"/>
                <w:b/>
                <w:sz w:val="24"/>
                <w:szCs w:val="24"/>
              </w:rPr>
              <w:t>Título de la tesis:</w:t>
            </w:r>
          </w:p>
        </w:tc>
        <w:tc>
          <w:tcPr>
            <w:tcW w:w="7223" w:type="dxa"/>
            <w:gridSpan w:val="5"/>
            <w:tcBorders>
              <w:left w:val="single" w:sz="4" w:space="0" w:color="auto"/>
            </w:tcBorders>
          </w:tcPr>
          <w:p w14:paraId="77FCFE9E" w14:textId="5631C9A7" w:rsidR="005557BD" w:rsidRPr="004C01B4" w:rsidRDefault="005557BD" w:rsidP="009A4E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01B4" w:rsidRPr="004C01B4" w14:paraId="0D94BB15" w14:textId="77777777" w:rsidTr="00975E0B">
        <w:tc>
          <w:tcPr>
            <w:tcW w:w="984" w:type="dxa"/>
            <w:tcBorders>
              <w:right w:val="single" w:sz="4" w:space="0" w:color="auto"/>
            </w:tcBorders>
          </w:tcPr>
          <w:p w14:paraId="694B214F" w14:textId="04E71B04" w:rsidR="004C01B4" w:rsidRPr="004C01B4" w:rsidRDefault="004C01B4" w:rsidP="004C01B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01B4">
              <w:rPr>
                <w:rFonts w:ascii="Arial" w:hAnsi="Arial" w:cs="Arial"/>
                <w:b/>
                <w:sz w:val="24"/>
                <w:szCs w:val="24"/>
              </w:rPr>
              <w:t xml:space="preserve">LGAC: </w:t>
            </w:r>
          </w:p>
        </w:tc>
        <w:tc>
          <w:tcPr>
            <w:tcW w:w="8503" w:type="dxa"/>
            <w:gridSpan w:val="7"/>
            <w:tcBorders>
              <w:left w:val="single" w:sz="4" w:space="0" w:color="auto"/>
            </w:tcBorders>
          </w:tcPr>
          <w:p w14:paraId="2C5680B7" w14:textId="77777777" w:rsidR="004C01B4" w:rsidRPr="004C01B4" w:rsidRDefault="004C01B4" w:rsidP="007E53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01B4" w:rsidRPr="004C01B4" w14:paraId="64BBF3EF" w14:textId="77777777" w:rsidTr="004C01B4">
        <w:tc>
          <w:tcPr>
            <w:tcW w:w="4106" w:type="dxa"/>
            <w:gridSpan w:val="5"/>
          </w:tcPr>
          <w:p w14:paraId="5AD89B08" w14:textId="4C574A70" w:rsidR="004C01B4" w:rsidRPr="004C01B4" w:rsidRDefault="00110AED" w:rsidP="004C01B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 del(a) Di</w:t>
            </w:r>
            <w:r w:rsidR="004C01B4" w:rsidRPr="004C01B4">
              <w:rPr>
                <w:rFonts w:ascii="Arial" w:hAnsi="Arial" w:cs="Arial"/>
                <w:b/>
                <w:sz w:val="24"/>
                <w:szCs w:val="24"/>
              </w:rPr>
              <w:t>rector(a)de tesis</w:t>
            </w:r>
            <w:r w:rsidR="004C01B4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4C01B4" w:rsidRPr="004C01B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81" w:type="dxa"/>
            <w:gridSpan w:val="3"/>
          </w:tcPr>
          <w:p w14:paraId="29B6CBFA" w14:textId="4F11E488" w:rsidR="004C01B4" w:rsidRPr="004C01B4" w:rsidRDefault="004C01B4" w:rsidP="004C01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03EFBF3" w14:textId="77777777" w:rsidR="004C01B4" w:rsidRDefault="004C01B4" w:rsidP="00447776">
      <w:pPr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62"/>
        <w:gridCol w:w="3162"/>
        <w:gridCol w:w="3163"/>
      </w:tblGrid>
      <w:tr w:rsidR="00447776" w:rsidRPr="00447776" w14:paraId="4E6F0097" w14:textId="77777777" w:rsidTr="00643660">
        <w:tc>
          <w:tcPr>
            <w:tcW w:w="3162" w:type="dxa"/>
            <w:shd w:val="clear" w:color="auto" w:fill="D9D9D9" w:themeFill="background1" w:themeFillShade="D9"/>
          </w:tcPr>
          <w:p w14:paraId="7F6F8D3C" w14:textId="0EDF6901" w:rsidR="00447776" w:rsidRPr="00D953E7" w:rsidRDefault="00447776" w:rsidP="00447776">
            <w:pPr>
              <w:jc w:val="center"/>
              <w:rPr>
                <w:rFonts w:ascii="Arial" w:hAnsi="Arial" w:cs="Arial"/>
                <w:b/>
              </w:rPr>
            </w:pPr>
            <w:r w:rsidRPr="00D953E7">
              <w:rPr>
                <w:rFonts w:ascii="Arial" w:hAnsi="Arial" w:cs="Arial"/>
                <w:b/>
              </w:rPr>
              <w:t>TÍTULO DEL SEMINARIO</w:t>
            </w:r>
          </w:p>
        </w:tc>
        <w:tc>
          <w:tcPr>
            <w:tcW w:w="3162" w:type="dxa"/>
            <w:shd w:val="clear" w:color="auto" w:fill="D9D9D9" w:themeFill="background1" w:themeFillShade="D9"/>
          </w:tcPr>
          <w:p w14:paraId="758A3AAB" w14:textId="2BCBF64C" w:rsidR="00447776" w:rsidRPr="00D953E7" w:rsidRDefault="00447776" w:rsidP="00447776">
            <w:pPr>
              <w:jc w:val="center"/>
              <w:rPr>
                <w:rFonts w:ascii="Arial" w:hAnsi="Arial" w:cs="Arial"/>
                <w:b/>
              </w:rPr>
            </w:pPr>
            <w:r w:rsidRPr="00D953E7">
              <w:rPr>
                <w:rFonts w:ascii="Arial" w:hAnsi="Arial" w:cs="Arial"/>
                <w:b/>
              </w:rPr>
              <w:t>TIPO DE SEMINARIO</w:t>
            </w:r>
          </w:p>
        </w:tc>
        <w:tc>
          <w:tcPr>
            <w:tcW w:w="3163" w:type="dxa"/>
            <w:shd w:val="clear" w:color="auto" w:fill="D9D9D9" w:themeFill="background1" w:themeFillShade="D9"/>
          </w:tcPr>
          <w:p w14:paraId="52F9A656" w14:textId="4AB49E85" w:rsidR="00447776" w:rsidRPr="00D953E7" w:rsidRDefault="00447776" w:rsidP="00447776">
            <w:pPr>
              <w:jc w:val="center"/>
              <w:rPr>
                <w:rFonts w:ascii="Arial" w:hAnsi="Arial" w:cs="Arial"/>
                <w:b/>
              </w:rPr>
            </w:pPr>
            <w:r w:rsidRPr="00D953E7">
              <w:rPr>
                <w:rFonts w:ascii="Arial" w:hAnsi="Arial" w:cs="Arial"/>
                <w:b/>
              </w:rPr>
              <w:t>IMPARTIDO POR:</w:t>
            </w:r>
          </w:p>
        </w:tc>
      </w:tr>
      <w:tr w:rsidR="00447776" w14:paraId="09061924" w14:textId="77777777" w:rsidTr="00447776">
        <w:tc>
          <w:tcPr>
            <w:tcW w:w="3162" w:type="dxa"/>
          </w:tcPr>
          <w:p w14:paraId="4BA60C9E" w14:textId="41F0A102" w:rsidR="00643660" w:rsidRPr="00D953E7" w:rsidRDefault="00643660" w:rsidP="00B6150F">
            <w:pPr>
              <w:rPr>
                <w:rFonts w:ascii="Arial" w:hAnsi="Arial" w:cs="Arial"/>
              </w:rPr>
            </w:pPr>
          </w:p>
        </w:tc>
        <w:tc>
          <w:tcPr>
            <w:tcW w:w="3162" w:type="dxa"/>
          </w:tcPr>
          <w:p w14:paraId="3C3EF78B" w14:textId="77777777" w:rsidR="00447776" w:rsidRPr="00D953E7" w:rsidRDefault="00447776" w:rsidP="00B6150F">
            <w:pPr>
              <w:rPr>
                <w:rFonts w:ascii="Arial" w:hAnsi="Arial" w:cs="Arial"/>
              </w:rPr>
            </w:pPr>
          </w:p>
        </w:tc>
        <w:tc>
          <w:tcPr>
            <w:tcW w:w="3163" w:type="dxa"/>
          </w:tcPr>
          <w:p w14:paraId="56AB69C9" w14:textId="77777777" w:rsidR="00447776" w:rsidRPr="00D953E7" w:rsidRDefault="00447776" w:rsidP="00B6150F">
            <w:pPr>
              <w:rPr>
                <w:rFonts w:ascii="Arial" w:hAnsi="Arial" w:cs="Arial"/>
              </w:rPr>
            </w:pPr>
          </w:p>
        </w:tc>
      </w:tr>
      <w:tr w:rsidR="00447776" w14:paraId="1C413310" w14:textId="77777777" w:rsidTr="00447776">
        <w:tc>
          <w:tcPr>
            <w:tcW w:w="3162" w:type="dxa"/>
          </w:tcPr>
          <w:p w14:paraId="49FF3ABE" w14:textId="2895BDE2" w:rsidR="00447776" w:rsidRPr="00D953E7" w:rsidRDefault="00447776" w:rsidP="00B6150F">
            <w:pPr>
              <w:rPr>
                <w:rFonts w:ascii="Arial" w:hAnsi="Arial" w:cs="Arial"/>
              </w:rPr>
            </w:pPr>
          </w:p>
        </w:tc>
        <w:tc>
          <w:tcPr>
            <w:tcW w:w="3162" w:type="dxa"/>
          </w:tcPr>
          <w:p w14:paraId="5F7D5B7F" w14:textId="77777777" w:rsidR="00447776" w:rsidRPr="00D953E7" w:rsidRDefault="00447776" w:rsidP="00B6150F">
            <w:pPr>
              <w:rPr>
                <w:rFonts w:ascii="Arial" w:hAnsi="Arial" w:cs="Arial"/>
              </w:rPr>
            </w:pPr>
          </w:p>
        </w:tc>
        <w:tc>
          <w:tcPr>
            <w:tcW w:w="3163" w:type="dxa"/>
          </w:tcPr>
          <w:p w14:paraId="672BF41F" w14:textId="77777777" w:rsidR="00447776" w:rsidRPr="00D953E7" w:rsidRDefault="00447776" w:rsidP="00B6150F">
            <w:pPr>
              <w:rPr>
                <w:rFonts w:ascii="Arial" w:hAnsi="Arial" w:cs="Arial"/>
              </w:rPr>
            </w:pPr>
          </w:p>
        </w:tc>
      </w:tr>
      <w:tr w:rsidR="00447776" w14:paraId="4CB9514D" w14:textId="77777777" w:rsidTr="00643660">
        <w:tc>
          <w:tcPr>
            <w:tcW w:w="9487" w:type="dxa"/>
            <w:gridSpan w:val="3"/>
            <w:shd w:val="clear" w:color="auto" w:fill="D9D9D9" w:themeFill="background1" w:themeFillShade="D9"/>
          </w:tcPr>
          <w:p w14:paraId="24222384" w14:textId="7C70C259" w:rsidR="00447776" w:rsidRPr="00D953E7" w:rsidRDefault="00447776" w:rsidP="00447776">
            <w:pPr>
              <w:jc w:val="center"/>
              <w:rPr>
                <w:rFonts w:ascii="Arial" w:hAnsi="Arial" w:cs="Arial"/>
                <w:b/>
              </w:rPr>
            </w:pPr>
            <w:r w:rsidRPr="00D953E7">
              <w:rPr>
                <w:rFonts w:ascii="Arial" w:hAnsi="Arial" w:cs="Arial"/>
                <w:b/>
              </w:rPr>
              <w:t>SEMINARIO EXTERNO</w:t>
            </w:r>
          </w:p>
        </w:tc>
      </w:tr>
      <w:tr w:rsidR="00447776" w14:paraId="3E834400" w14:textId="77777777" w:rsidTr="00643660">
        <w:trPr>
          <w:trHeight w:val="233"/>
        </w:trPr>
        <w:tc>
          <w:tcPr>
            <w:tcW w:w="3162" w:type="dxa"/>
          </w:tcPr>
          <w:p w14:paraId="06B389A2" w14:textId="71585243" w:rsidR="00447776" w:rsidRPr="00D953E7" w:rsidRDefault="00447776" w:rsidP="00B6150F">
            <w:pPr>
              <w:rPr>
                <w:rFonts w:ascii="Arial" w:hAnsi="Arial" w:cs="Arial"/>
              </w:rPr>
            </w:pPr>
          </w:p>
        </w:tc>
        <w:tc>
          <w:tcPr>
            <w:tcW w:w="3162" w:type="dxa"/>
          </w:tcPr>
          <w:p w14:paraId="30B3C1F3" w14:textId="77777777" w:rsidR="00447776" w:rsidRPr="00D953E7" w:rsidRDefault="00447776" w:rsidP="00B6150F">
            <w:pPr>
              <w:rPr>
                <w:rFonts w:ascii="Arial" w:hAnsi="Arial" w:cs="Arial"/>
              </w:rPr>
            </w:pPr>
          </w:p>
        </w:tc>
        <w:tc>
          <w:tcPr>
            <w:tcW w:w="3163" w:type="dxa"/>
          </w:tcPr>
          <w:p w14:paraId="7B2466A8" w14:textId="77777777" w:rsidR="00447776" w:rsidRPr="00D953E7" w:rsidRDefault="00447776" w:rsidP="00B6150F">
            <w:pPr>
              <w:rPr>
                <w:rFonts w:ascii="Arial" w:hAnsi="Arial" w:cs="Arial"/>
              </w:rPr>
            </w:pPr>
          </w:p>
        </w:tc>
      </w:tr>
      <w:tr w:rsidR="00643660" w14:paraId="007C4433" w14:textId="77777777" w:rsidTr="00447776">
        <w:tc>
          <w:tcPr>
            <w:tcW w:w="3162" w:type="dxa"/>
          </w:tcPr>
          <w:p w14:paraId="09D28DDA" w14:textId="03BC0B4F" w:rsidR="00643660" w:rsidRPr="00643660" w:rsidRDefault="00643660" w:rsidP="00B6150F">
            <w:pPr>
              <w:rPr>
                <w:rFonts w:ascii="Arial" w:hAnsi="Arial" w:cs="Arial"/>
                <w:b/>
              </w:rPr>
            </w:pPr>
            <w:r w:rsidRPr="00643660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162" w:type="dxa"/>
          </w:tcPr>
          <w:p w14:paraId="6D988BD4" w14:textId="600A8F2B" w:rsidR="00643660" w:rsidRPr="00643660" w:rsidRDefault="00643660" w:rsidP="006436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63" w:type="dxa"/>
          </w:tcPr>
          <w:p w14:paraId="10394798" w14:textId="257D21B4" w:rsidR="00643660" w:rsidRPr="00643660" w:rsidRDefault="00643660" w:rsidP="009A4E81">
            <w:pPr>
              <w:rPr>
                <w:rFonts w:ascii="Arial" w:hAnsi="Arial" w:cs="Arial"/>
                <w:b/>
              </w:rPr>
            </w:pPr>
          </w:p>
        </w:tc>
      </w:tr>
      <w:tr w:rsidR="00643660" w14:paraId="1142FA52" w14:textId="77777777" w:rsidTr="00447776">
        <w:tc>
          <w:tcPr>
            <w:tcW w:w="3162" w:type="dxa"/>
          </w:tcPr>
          <w:p w14:paraId="6D0FF570" w14:textId="71EBF251" w:rsidR="00643660" w:rsidRPr="00643660" w:rsidRDefault="00643660" w:rsidP="00B6150F">
            <w:pPr>
              <w:rPr>
                <w:rFonts w:ascii="Arial" w:hAnsi="Arial" w:cs="Arial"/>
                <w:b/>
              </w:rPr>
            </w:pPr>
          </w:p>
        </w:tc>
        <w:tc>
          <w:tcPr>
            <w:tcW w:w="3162" w:type="dxa"/>
          </w:tcPr>
          <w:p w14:paraId="1847C09A" w14:textId="10234AAD" w:rsidR="00643660" w:rsidRPr="00643660" w:rsidRDefault="00643660" w:rsidP="006436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63" w:type="dxa"/>
          </w:tcPr>
          <w:p w14:paraId="13B4919D" w14:textId="34F49176" w:rsidR="00643660" w:rsidRPr="00643660" w:rsidRDefault="00643660" w:rsidP="00643660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4696C50A" w14:textId="77777777" w:rsidR="00B6150F" w:rsidRPr="00B6150F" w:rsidRDefault="00B6150F" w:rsidP="00C5082E"/>
    <w:p w14:paraId="48F80323" w14:textId="292ADF22" w:rsidR="00B6150F" w:rsidRDefault="00E53DEE" w:rsidP="00C5082E">
      <w:pPr>
        <w:jc w:val="right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Cuernavaca Morelos</w:t>
      </w:r>
      <w:r w:rsidR="0064366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</w:t>
      </w:r>
      <w:r w:rsidR="007E537C">
        <w:rPr>
          <w:rFonts w:ascii="Arial" w:hAnsi="Arial" w:cs="Arial"/>
        </w:rPr>
        <w:t>------</w:t>
      </w:r>
      <w:r w:rsidR="00643660">
        <w:rPr>
          <w:rFonts w:ascii="Arial" w:hAnsi="Arial" w:cs="Arial"/>
        </w:rPr>
        <w:t xml:space="preserve"> de </w:t>
      </w:r>
      <w:r w:rsidR="007E537C">
        <w:rPr>
          <w:rFonts w:ascii="Arial" w:hAnsi="Arial" w:cs="Arial"/>
        </w:rPr>
        <w:t>-----</w:t>
      </w:r>
      <w:r w:rsidR="006436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</w:t>
      </w:r>
      <w:r w:rsidR="004C01B4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 20</w:t>
      </w:r>
      <w:r w:rsidR="004B77E4">
        <w:rPr>
          <w:rFonts w:ascii="Arial" w:hAnsi="Arial" w:cs="Arial"/>
        </w:rPr>
        <w:t>21</w:t>
      </w:r>
      <w:r w:rsidR="00643660">
        <w:rPr>
          <w:rFonts w:ascii="Arial" w:hAnsi="Arial" w:cs="Arial"/>
        </w:rPr>
        <w:t>.</w:t>
      </w:r>
    </w:p>
    <w:p w14:paraId="6203D1C3" w14:textId="77777777" w:rsidR="00E53DEE" w:rsidRDefault="00E53DEE" w:rsidP="00C5082E">
      <w:pPr>
        <w:jc w:val="right"/>
        <w:rPr>
          <w:rFonts w:ascii="Arial" w:hAnsi="Arial" w:cs="Arial"/>
        </w:rPr>
      </w:pPr>
    </w:p>
    <w:p w14:paraId="6EA69986" w14:textId="12EB1372" w:rsidR="00E53DEE" w:rsidRDefault="00E53DEE" w:rsidP="00C5082E">
      <w:pPr>
        <w:jc w:val="both"/>
        <w:rPr>
          <w:rFonts w:ascii="Arial" w:hAnsi="Arial" w:cs="Arial"/>
        </w:rPr>
      </w:pPr>
    </w:p>
    <w:p w14:paraId="5F55B79B" w14:textId="7E3B993C" w:rsidR="005557BD" w:rsidRDefault="005557BD" w:rsidP="00C5082E">
      <w:pPr>
        <w:jc w:val="both"/>
        <w:rPr>
          <w:rFonts w:ascii="Arial" w:hAnsi="Arial" w:cs="Arial"/>
        </w:rPr>
      </w:pPr>
    </w:p>
    <w:p w14:paraId="4F729E8A" w14:textId="77777777" w:rsidR="00110AED" w:rsidRDefault="00110AED" w:rsidP="00C5082E">
      <w:pPr>
        <w:jc w:val="both"/>
        <w:rPr>
          <w:rFonts w:ascii="Arial" w:hAnsi="Arial" w:cs="Arial"/>
        </w:rPr>
      </w:pPr>
    </w:p>
    <w:p w14:paraId="085CAC5C" w14:textId="52985AF8" w:rsidR="00E53DEE" w:rsidRPr="00D953E7" w:rsidRDefault="00C5082E" w:rsidP="00C5082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</w:t>
      </w:r>
      <w:r w:rsidR="00E53DEE" w:rsidRPr="00D953E7">
        <w:rPr>
          <w:rFonts w:ascii="Arial" w:hAnsi="Arial" w:cs="Arial"/>
        </w:rPr>
        <w:t xml:space="preserve">__________________________     </w:t>
      </w:r>
      <w:r>
        <w:rPr>
          <w:rFonts w:ascii="Arial" w:hAnsi="Arial" w:cs="Arial"/>
        </w:rPr>
        <w:t xml:space="preserve">                        _______________________________</w:t>
      </w:r>
      <w:r w:rsidR="00E53DEE" w:rsidRPr="00D953E7">
        <w:rPr>
          <w:rFonts w:ascii="Arial" w:hAnsi="Arial" w:cs="Arial"/>
        </w:rPr>
        <w:t xml:space="preserve">                                     </w:t>
      </w:r>
    </w:p>
    <w:p w14:paraId="401124F6" w14:textId="761130B9" w:rsidR="00B6150F" w:rsidRPr="00D953E7" w:rsidRDefault="004C01B4" w:rsidP="00C5082E">
      <w:pPr>
        <w:jc w:val="center"/>
        <w:rPr>
          <w:rFonts w:ascii="Arial" w:hAnsi="Arial" w:cs="Arial"/>
        </w:rPr>
      </w:pPr>
      <w:r w:rsidRPr="00643660">
        <w:rPr>
          <w:rFonts w:ascii="Arial" w:hAnsi="Arial" w:cs="Arial"/>
          <w:b/>
        </w:rPr>
        <w:t>Nombre y f</w:t>
      </w:r>
      <w:r w:rsidR="00E53DEE" w:rsidRPr="00643660">
        <w:rPr>
          <w:rFonts w:ascii="Arial" w:hAnsi="Arial" w:cs="Arial"/>
          <w:b/>
        </w:rPr>
        <w:t>irma del</w:t>
      </w:r>
      <w:r w:rsidRPr="00643660">
        <w:rPr>
          <w:rFonts w:ascii="Arial" w:hAnsi="Arial" w:cs="Arial"/>
          <w:b/>
        </w:rPr>
        <w:t>(a)</w:t>
      </w:r>
      <w:r w:rsidR="00E53DEE" w:rsidRPr="00643660">
        <w:rPr>
          <w:rFonts w:ascii="Arial" w:hAnsi="Arial" w:cs="Arial"/>
          <w:b/>
        </w:rPr>
        <w:t xml:space="preserve"> </w:t>
      </w:r>
      <w:r w:rsidRPr="00643660">
        <w:rPr>
          <w:rFonts w:ascii="Arial" w:hAnsi="Arial" w:cs="Arial"/>
          <w:b/>
        </w:rPr>
        <w:t>a</w:t>
      </w:r>
      <w:r w:rsidR="00E53DEE" w:rsidRPr="00643660">
        <w:rPr>
          <w:rFonts w:ascii="Arial" w:hAnsi="Arial" w:cs="Arial"/>
          <w:b/>
        </w:rPr>
        <w:t>lumno</w:t>
      </w:r>
      <w:r w:rsidRPr="00643660">
        <w:rPr>
          <w:rFonts w:ascii="Arial" w:hAnsi="Arial" w:cs="Arial"/>
          <w:b/>
        </w:rPr>
        <w:t>(a)</w:t>
      </w:r>
      <w:r>
        <w:rPr>
          <w:rFonts w:ascii="Arial" w:hAnsi="Arial" w:cs="Arial"/>
        </w:rPr>
        <w:t>.</w:t>
      </w:r>
      <w:r w:rsidR="00E53DEE" w:rsidRPr="00D953E7">
        <w:rPr>
          <w:rFonts w:ascii="Arial" w:hAnsi="Arial" w:cs="Arial"/>
        </w:rPr>
        <w:t xml:space="preserve">             </w:t>
      </w:r>
      <w:r w:rsidR="00110AED">
        <w:rPr>
          <w:rFonts w:ascii="Arial" w:hAnsi="Arial" w:cs="Arial"/>
        </w:rPr>
        <w:t xml:space="preserve"> </w:t>
      </w:r>
      <w:r w:rsidR="00D953E7">
        <w:rPr>
          <w:rFonts w:ascii="Arial" w:hAnsi="Arial" w:cs="Arial"/>
        </w:rPr>
        <w:t xml:space="preserve"> </w:t>
      </w:r>
      <w:r w:rsidRPr="00643660">
        <w:rPr>
          <w:rFonts w:ascii="Arial" w:hAnsi="Arial" w:cs="Arial"/>
          <w:b/>
        </w:rPr>
        <w:t>Nombre y f</w:t>
      </w:r>
      <w:r w:rsidR="00E53DEE" w:rsidRPr="00643660">
        <w:rPr>
          <w:rFonts w:ascii="Arial" w:hAnsi="Arial" w:cs="Arial"/>
          <w:b/>
        </w:rPr>
        <w:t>irma</w:t>
      </w:r>
      <w:r w:rsidR="00C5082E" w:rsidRPr="00643660">
        <w:rPr>
          <w:rFonts w:ascii="Arial" w:hAnsi="Arial" w:cs="Arial"/>
          <w:b/>
        </w:rPr>
        <w:t xml:space="preserve"> del</w:t>
      </w:r>
      <w:r w:rsidR="000A3B79">
        <w:rPr>
          <w:rFonts w:ascii="Arial" w:hAnsi="Arial" w:cs="Arial"/>
          <w:b/>
        </w:rPr>
        <w:t>(a)</w:t>
      </w:r>
      <w:r w:rsidR="00C5082E" w:rsidRPr="00643660">
        <w:rPr>
          <w:rFonts w:ascii="Arial" w:hAnsi="Arial" w:cs="Arial"/>
          <w:b/>
        </w:rPr>
        <w:t xml:space="preserve"> </w:t>
      </w:r>
      <w:r w:rsidR="00110AED">
        <w:rPr>
          <w:rFonts w:ascii="Arial" w:hAnsi="Arial" w:cs="Arial"/>
          <w:b/>
        </w:rPr>
        <w:t>D</w:t>
      </w:r>
      <w:r w:rsidR="00E53DEE" w:rsidRPr="00643660">
        <w:rPr>
          <w:rFonts w:ascii="Arial" w:hAnsi="Arial" w:cs="Arial"/>
          <w:b/>
        </w:rPr>
        <w:t>irector</w:t>
      </w:r>
      <w:r w:rsidRPr="00643660">
        <w:rPr>
          <w:rFonts w:ascii="Arial" w:hAnsi="Arial" w:cs="Arial"/>
          <w:b/>
        </w:rPr>
        <w:t>(a)</w:t>
      </w:r>
      <w:r w:rsidR="00E53DEE" w:rsidRPr="00643660">
        <w:rPr>
          <w:rFonts w:ascii="Arial" w:hAnsi="Arial" w:cs="Arial"/>
          <w:b/>
        </w:rPr>
        <w:t xml:space="preserve"> de </w:t>
      </w:r>
      <w:r w:rsidRPr="00643660">
        <w:rPr>
          <w:rFonts w:ascii="Arial" w:hAnsi="Arial" w:cs="Arial"/>
          <w:b/>
        </w:rPr>
        <w:t>t</w:t>
      </w:r>
      <w:r w:rsidR="00E53DEE" w:rsidRPr="00643660">
        <w:rPr>
          <w:rFonts w:ascii="Arial" w:hAnsi="Arial" w:cs="Arial"/>
          <w:b/>
        </w:rPr>
        <w:t>esis</w:t>
      </w:r>
    </w:p>
    <w:p w14:paraId="2B832284" w14:textId="7B38E4D4" w:rsidR="00B6150F" w:rsidRDefault="00B6150F" w:rsidP="00C5082E">
      <w:pPr>
        <w:jc w:val="center"/>
        <w:rPr>
          <w:rFonts w:ascii="Arial" w:hAnsi="Arial" w:cs="Arial"/>
        </w:rPr>
      </w:pPr>
    </w:p>
    <w:p w14:paraId="50AF8AE8" w14:textId="77777777" w:rsidR="00110AED" w:rsidRPr="00D953E7" w:rsidRDefault="00110AED" w:rsidP="00C5082E">
      <w:pPr>
        <w:jc w:val="center"/>
        <w:rPr>
          <w:rFonts w:ascii="Arial" w:hAnsi="Arial" w:cs="Arial"/>
        </w:rPr>
      </w:pPr>
    </w:p>
    <w:p w14:paraId="71FF0546" w14:textId="2E9D900D" w:rsidR="00E53DEE" w:rsidRPr="004B77E4" w:rsidRDefault="004B77E4" w:rsidP="00C5082E">
      <w:pPr>
        <w:jc w:val="center"/>
        <w:rPr>
          <w:rFonts w:ascii="Arial" w:hAnsi="Arial" w:cs="Arial"/>
        </w:rPr>
      </w:pPr>
      <w:r w:rsidRPr="004B77E4">
        <w:rPr>
          <w:rFonts w:ascii="Arial" w:hAnsi="Arial" w:cs="Arial"/>
          <w:u w:val="single"/>
        </w:rPr>
        <w:t>Dr. Jorge Ariel Ramírez Pérez</w:t>
      </w:r>
      <w:r w:rsidRPr="004B77E4">
        <w:rPr>
          <w:rFonts w:ascii="Arial" w:hAnsi="Arial" w:cs="Arial"/>
        </w:rPr>
        <w:t xml:space="preserve">. </w:t>
      </w:r>
    </w:p>
    <w:p w14:paraId="7318E3BB" w14:textId="1B15FD0A" w:rsidR="00E53DEE" w:rsidRPr="00643660" w:rsidRDefault="00E53DEE" w:rsidP="00C5082E">
      <w:pPr>
        <w:jc w:val="center"/>
        <w:rPr>
          <w:rFonts w:ascii="Arial" w:hAnsi="Arial" w:cs="Arial"/>
          <w:b/>
        </w:rPr>
      </w:pPr>
      <w:proofErr w:type="spellStart"/>
      <w:r w:rsidRPr="00643660">
        <w:rPr>
          <w:rFonts w:ascii="Arial" w:hAnsi="Arial" w:cs="Arial"/>
          <w:b/>
        </w:rPr>
        <w:t>Vo.Bo</w:t>
      </w:r>
      <w:proofErr w:type="spellEnd"/>
      <w:r w:rsidRPr="00643660">
        <w:rPr>
          <w:rFonts w:ascii="Arial" w:hAnsi="Arial" w:cs="Arial"/>
          <w:b/>
        </w:rPr>
        <w:t>.</w:t>
      </w:r>
    </w:p>
    <w:p w14:paraId="6D984B63" w14:textId="06CB41E2" w:rsidR="00482151" w:rsidRPr="00643660" w:rsidRDefault="00643660" w:rsidP="00C5082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mbre y f</w:t>
      </w:r>
      <w:r w:rsidR="00E53DEE" w:rsidRPr="00643660">
        <w:rPr>
          <w:rFonts w:ascii="Arial" w:hAnsi="Arial" w:cs="Arial"/>
          <w:b/>
        </w:rPr>
        <w:t>irma de</w:t>
      </w:r>
      <w:r w:rsidR="004B77E4">
        <w:rPr>
          <w:rFonts w:ascii="Arial" w:hAnsi="Arial" w:cs="Arial"/>
          <w:b/>
        </w:rPr>
        <w:t>l</w:t>
      </w:r>
      <w:r w:rsidR="00E53DEE" w:rsidRPr="00643660">
        <w:rPr>
          <w:rFonts w:ascii="Arial" w:hAnsi="Arial" w:cs="Arial"/>
          <w:b/>
        </w:rPr>
        <w:t xml:space="preserve"> Coordinador del MIIES</w:t>
      </w:r>
    </w:p>
    <w:sectPr w:rsidR="00482151" w:rsidRPr="00643660" w:rsidSect="000205CA">
      <w:headerReference w:type="default" r:id="rId8"/>
      <w:footerReference w:type="default" r:id="rId9"/>
      <w:type w:val="continuous"/>
      <w:pgSz w:w="12240" w:h="15840"/>
      <w:pgMar w:top="2127" w:right="1325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B34CAA" w14:textId="77777777" w:rsidR="008A4541" w:rsidRDefault="008A4541" w:rsidP="00172FC1">
      <w:r>
        <w:separator/>
      </w:r>
    </w:p>
  </w:endnote>
  <w:endnote w:type="continuationSeparator" w:id="0">
    <w:p w14:paraId="4C63AE60" w14:textId="77777777" w:rsidR="008A4541" w:rsidRDefault="008A4541" w:rsidP="00172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021496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8339874" w14:textId="0347C94C" w:rsidR="00DD614E" w:rsidRDefault="005378A3" w:rsidP="00C468DA">
            <w:pPr>
              <w:pStyle w:val="Piedepgina"/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677696" behindDoc="1" locked="0" layoutInCell="1" allowOverlap="1" wp14:anchorId="4ED78882" wp14:editId="67B408FF">
                  <wp:simplePos x="0" y="0"/>
                  <wp:positionH relativeFrom="margin">
                    <wp:posOffset>-1525923</wp:posOffset>
                  </wp:positionH>
                  <wp:positionV relativeFrom="paragraph">
                    <wp:posOffset>-707390</wp:posOffset>
                  </wp:positionV>
                  <wp:extent cx="7775575" cy="1624330"/>
                  <wp:effectExtent l="0" t="0" r="0" b="0"/>
                  <wp:wrapNone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H_M_EDITABLE_II_01182018.pn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085" r="1409"/>
                          <a:stretch/>
                        </pic:blipFill>
                        <pic:spPr bwMode="auto">
                          <a:xfrm>
                            <a:off x="0" y="0"/>
                            <a:ext cx="7775575" cy="1624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sdtContent>
      </w:sdt>
    </w:sdtContent>
  </w:sdt>
  <w:p w14:paraId="39C34FB2" w14:textId="773F8286" w:rsidR="00A072F3" w:rsidRDefault="00A072F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12B125" w14:textId="77777777" w:rsidR="008A4541" w:rsidRDefault="008A4541" w:rsidP="00172FC1">
      <w:r>
        <w:separator/>
      </w:r>
    </w:p>
  </w:footnote>
  <w:footnote w:type="continuationSeparator" w:id="0">
    <w:p w14:paraId="0DFD2377" w14:textId="77777777" w:rsidR="008A4541" w:rsidRDefault="008A4541" w:rsidP="00172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B881CD" w14:textId="43D7816B" w:rsidR="00A072F3" w:rsidRDefault="00863475" w:rsidP="00CE6F3A">
    <w:pPr>
      <w:pStyle w:val="Encabezado"/>
      <w:tabs>
        <w:tab w:val="left" w:pos="1413"/>
        <w:tab w:val="left" w:pos="5115"/>
      </w:tabs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64383" behindDoc="0" locked="0" layoutInCell="1" allowOverlap="1" wp14:anchorId="3D8CC302" wp14:editId="5B77E482">
              <wp:simplePos x="0" y="0"/>
              <wp:positionH relativeFrom="column">
                <wp:posOffset>-605155</wp:posOffset>
              </wp:positionH>
              <wp:positionV relativeFrom="paragraph">
                <wp:posOffset>-116840</wp:posOffset>
              </wp:positionV>
              <wp:extent cx="7089775" cy="904875"/>
              <wp:effectExtent l="0" t="0" r="0" b="9525"/>
              <wp:wrapNone/>
              <wp:docPr id="5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89775" cy="904875"/>
                        <a:chOff x="0" y="0"/>
                        <a:chExt cx="7089775" cy="904875"/>
                      </a:xfrm>
                    </wpg:grpSpPr>
                    <wps:wsp>
                      <wps:cNvPr id="1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162050" y="9525"/>
                          <a:ext cx="5143500" cy="61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85A12E" w14:textId="5B405BCE" w:rsidR="00CC33A9" w:rsidRDefault="00CC33A9" w:rsidP="00EF4DF7">
                            <w:pPr>
                              <w:jc w:val="center"/>
                              <w:rPr>
                                <w:rFonts w:ascii="Open Sans" w:hAnsi="Open Sans" w:cs="Arial"/>
                                <w:b/>
                                <w:bCs/>
                                <w:color w:val="004B7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Arial"/>
                                <w:b/>
                                <w:bCs/>
                                <w:color w:val="004B70"/>
                                <w:sz w:val="20"/>
                                <w:szCs w:val="20"/>
                              </w:rPr>
                              <w:t>CENTRO DE INVESTIGACIÓN INTERDISCIPLINAR PARA EL</w:t>
                            </w:r>
                          </w:p>
                          <w:p w14:paraId="428B522C" w14:textId="70852272" w:rsidR="00A072F3" w:rsidRDefault="00CC33A9" w:rsidP="00EF4DF7">
                            <w:pPr>
                              <w:jc w:val="center"/>
                              <w:rPr>
                                <w:rFonts w:ascii="Open Sans" w:hAnsi="Open Sans" w:cs="Arial"/>
                                <w:b/>
                                <w:bCs/>
                                <w:color w:val="004B7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Arial"/>
                                <w:b/>
                                <w:bCs/>
                                <w:color w:val="004B70"/>
                                <w:sz w:val="20"/>
                                <w:szCs w:val="20"/>
                              </w:rPr>
                              <w:t>DESARROLLO UNIVERSITARIO</w:t>
                            </w:r>
                          </w:p>
                          <w:p w14:paraId="6305AA92" w14:textId="0B2AEAED" w:rsidR="00777024" w:rsidRPr="00C45367" w:rsidRDefault="00777024" w:rsidP="00EF4DF7">
                            <w:pPr>
                              <w:jc w:val="center"/>
                              <w:rPr>
                                <w:rFonts w:ascii="Open Sans" w:hAnsi="Open Sans" w:cs="Arial"/>
                                <w:b/>
                                <w:bCs/>
                                <w:color w:val="004B70"/>
                                <w:sz w:val="16"/>
                                <w:szCs w:val="16"/>
                              </w:rPr>
                            </w:pPr>
                            <w:r w:rsidRPr="00C45367">
                              <w:rPr>
                                <w:rFonts w:ascii="Open Sans" w:hAnsi="Open Sans" w:cs="Arial"/>
                                <w:b/>
                                <w:bCs/>
                                <w:color w:val="004B70"/>
                                <w:sz w:val="16"/>
                                <w:szCs w:val="16"/>
                              </w:rPr>
                              <w:t>MAESTRÍA EN INVESTIGACIÓN INTERDISCIPLINAR EN EDUCACIÓN SUPERIOR</w:t>
                            </w:r>
                          </w:p>
                          <w:p w14:paraId="45843F46" w14:textId="77777777" w:rsidR="00776104" w:rsidRDefault="00776104" w:rsidP="00EF4DF7">
                            <w:pPr>
                              <w:jc w:val="center"/>
                              <w:rPr>
                                <w:rFonts w:ascii="Open Sans" w:hAnsi="Open Sans" w:cs="Arial"/>
                                <w:b/>
                                <w:bCs/>
                                <w:color w:val="004B70"/>
                                <w:sz w:val="20"/>
                                <w:szCs w:val="20"/>
                              </w:rPr>
                            </w:pPr>
                          </w:p>
                          <w:p w14:paraId="3C952565" w14:textId="2A1612AE" w:rsidR="00A072F3" w:rsidRPr="00D7203E" w:rsidRDefault="00A072F3" w:rsidP="00EF4DF7">
                            <w:pPr>
                              <w:jc w:val="center"/>
                              <w:rPr>
                                <w:rFonts w:ascii="Open Sans" w:hAnsi="Open Sans" w:cs="Arial"/>
                                <w:b/>
                                <w:bCs/>
                                <w:color w:val="004B7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Imagen 1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914" t="8773" r="6884" b="86841"/>
                        <a:stretch/>
                      </pic:blipFill>
                      <pic:spPr bwMode="auto">
                        <a:xfrm>
                          <a:off x="1304925" y="457200"/>
                          <a:ext cx="4981575" cy="4476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Imagen 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381750" y="0"/>
                          <a:ext cx="708025" cy="6737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Imagen 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9525"/>
                          <a:ext cx="1165860" cy="69977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3D8CC302" id="Grupo 5" o:spid="_x0000_s1026" style="position:absolute;margin-left:-47.65pt;margin-top:-9.2pt;width:558.25pt;height:71.25pt;z-index:251664383" coordsize="70897,9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11620;top:95;width:51435;height:61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EzX78A&#10;AADaAAAADwAAAGRycy9kb3ducmV2LnhtbERPS4vCMBC+L/gfwgje1sRFxa1GkRXBk+JjF/Y2NGNb&#10;bCalibb+eyMInoaP7zmzRWtLcaPaF441DPoKBHHqTMGZhtNx/TkB4QOywdIxabiTh8W88zHDxLiG&#10;93Q7hEzEEPYJashDqBIpfZqTRd93FXHkzq62GCKsM2lqbGK4LeWXUmNpseDYkGNFPzmll8PVavjd&#10;nv//hmqXreyoalyrJNtvqXWv2y6nIAK14S1+uTcmzofnK88r5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QTNfvwAAANoAAAAPAAAAAAAAAAAAAAAAAJgCAABkcnMvZG93bnJl&#10;di54bWxQSwUGAAAAAAQABAD1AAAAhAMAAAAA&#10;" filled="f" stroked="f">
                <v:textbox>
                  <w:txbxContent>
                    <w:p w14:paraId="1B85A12E" w14:textId="5B405BCE" w:rsidR="00CC33A9" w:rsidRDefault="00CC33A9" w:rsidP="00EF4DF7">
                      <w:pPr>
                        <w:jc w:val="center"/>
                        <w:rPr>
                          <w:rFonts w:ascii="Open Sans" w:hAnsi="Open Sans" w:cs="Arial"/>
                          <w:b/>
                          <w:bCs/>
                          <w:color w:val="004B70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Arial"/>
                          <w:b/>
                          <w:bCs/>
                          <w:color w:val="004B70"/>
                          <w:sz w:val="20"/>
                          <w:szCs w:val="20"/>
                        </w:rPr>
                        <w:t>CENTRO DE INVESTIGACIÓN INTERDISCIPLINAR PARA EL</w:t>
                      </w:r>
                    </w:p>
                    <w:p w14:paraId="428B522C" w14:textId="70852272" w:rsidR="00A072F3" w:rsidRDefault="00CC33A9" w:rsidP="00EF4DF7">
                      <w:pPr>
                        <w:jc w:val="center"/>
                        <w:rPr>
                          <w:rFonts w:ascii="Open Sans" w:hAnsi="Open Sans" w:cs="Arial"/>
                          <w:b/>
                          <w:bCs/>
                          <w:color w:val="004B70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Arial"/>
                          <w:b/>
                          <w:bCs/>
                          <w:color w:val="004B70"/>
                          <w:sz w:val="20"/>
                          <w:szCs w:val="20"/>
                        </w:rPr>
                        <w:t>DESARROLLO UNIVERSITARIO</w:t>
                      </w:r>
                    </w:p>
                    <w:p w14:paraId="6305AA92" w14:textId="0B2AEAED" w:rsidR="00777024" w:rsidRPr="00C45367" w:rsidRDefault="00777024" w:rsidP="00EF4DF7">
                      <w:pPr>
                        <w:jc w:val="center"/>
                        <w:rPr>
                          <w:rFonts w:ascii="Open Sans" w:hAnsi="Open Sans" w:cs="Arial"/>
                          <w:b/>
                          <w:bCs/>
                          <w:color w:val="004B70"/>
                          <w:sz w:val="16"/>
                          <w:szCs w:val="16"/>
                        </w:rPr>
                      </w:pPr>
                      <w:r w:rsidRPr="00C45367">
                        <w:rPr>
                          <w:rFonts w:ascii="Open Sans" w:hAnsi="Open Sans" w:cs="Arial"/>
                          <w:b/>
                          <w:bCs/>
                          <w:color w:val="004B70"/>
                          <w:sz w:val="16"/>
                          <w:szCs w:val="16"/>
                        </w:rPr>
                        <w:t>MAESTRÍA EN INVESTIGACIÓN INTERDISCIPLINAR EN EDUCACIÓN SUPERIOR</w:t>
                      </w:r>
                    </w:p>
                    <w:p w14:paraId="45843F46" w14:textId="77777777" w:rsidR="00776104" w:rsidRDefault="00776104" w:rsidP="00EF4DF7">
                      <w:pPr>
                        <w:jc w:val="center"/>
                        <w:rPr>
                          <w:rFonts w:ascii="Open Sans" w:hAnsi="Open Sans" w:cs="Arial"/>
                          <w:b/>
                          <w:bCs/>
                          <w:color w:val="004B70"/>
                          <w:sz w:val="20"/>
                          <w:szCs w:val="20"/>
                        </w:rPr>
                      </w:pPr>
                    </w:p>
                    <w:p w14:paraId="3C952565" w14:textId="2A1612AE" w:rsidR="00A072F3" w:rsidRPr="00D7203E" w:rsidRDefault="00A072F3" w:rsidP="00EF4DF7">
                      <w:pPr>
                        <w:jc w:val="center"/>
                        <w:rPr>
                          <w:rFonts w:ascii="Open Sans" w:hAnsi="Open Sans" w:cs="Arial"/>
                          <w:b/>
                          <w:bCs/>
                          <w:color w:val="004B7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2" o:spid="_x0000_s1028" type="#_x0000_t75" style="position:absolute;left:13049;top:4572;width:49816;height:4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4kMfCAAAA2wAAAA8AAABkcnMvZG93bnJldi54bWxET01rwkAQvRf6H5Yp9FY3Wik2ZhNK0eCt&#10;aOvB25Adk5jsbMyuMf77rlDobR7vc5JsNK0YqHe1ZQXTSQSCuLC65lLBz/f6ZQHCeWSNrWVScCMH&#10;Wfr4kGCs7ZW3NOx8KUIIuxgVVN53sZSuqMigm9iOOHBH2xv0Afal1D1eQ7hp5SyK3qTBmkNDhR19&#10;VlQ0u4tRcD7qd7toXudFrvPViXG//jrslXp+Gj+WIDyN/l/8597oMH8G91/CATL9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Z+JDHwgAAANsAAAAPAAAAAAAAAAAAAAAAAJ8C&#10;AABkcnMvZG93bnJldi54bWxQSwUGAAAAAAQABAD3AAAAjgMAAAAA&#10;">
                <v:imagedata r:id="rId4" o:title="" croptop="5749f" cropbottom="56912f" cropleft="15672f" cropright="4511f" chromakey="white"/>
                <v:path arrowok="t"/>
              </v:shape>
              <v:shape id="Imagen 6" o:spid="_x0000_s1029" type="#_x0000_t75" style="position:absolute;left:63817;width:7080;height:67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D41PFAAAA2gAAAA8AAABkcnMvZG93bnJldi54bWxEj81rAjEUxO8F/4fwBC+lZi1+lNUoRSro&#10;za8eentunrurm5dtEnX73zeC4HGYmd8wk1ljKnEl50vLCnrdBARxZnXJuYL9bvH2AcIHZI2VZVLw&#10;Rx5m09bLBFNtb7yh6zbkIkLYp6igCKFOpfRZQQZ919bE0TtaZzBE6XKpHd4i3FTyPUmG0mDJcaHA&#10;muYFZeftxSg4n143o8NgPlqVq6+e/ll/93/dQqlOu/kcgwjUhGf40V5qBUO4X4k3QE7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MQ+NTxQAAANoAAAAPAAAAAAAAAAAAAAAA&#10;AJ8CAABkcnMvZG93bnJldi54bWxQSwUGAAAAAAQABAD3AAAAkQMAAAAA&#10;">
                <v:imagedata r:id="rId5" o:title=""/>
                <v:path arrowok="t"/>
              </v:shape>
              <v:shape id="Imagen 4" o:spid="_x0000_s1030" type="#_x0000_t75" style="position:absolute;top:95;width:11658;height:69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kGfnBAAAA2gAAAA8AAABkcnMvZG93bnJldi54bWxEj0GLwjAUhO+C/yE8YW+aKiJSjSKi7rI3&#10;3UX09miebbF5KUm2rf/eLAgeh5n5hlmuO1OJhpwvLSsYjxIQxJnVJecKfn/2wzkIH5A1VpZJwYM8&#10;rFf93hJTbVs+UnMKuYgQ9ikqKEKoUyl9VpBBP7I1cfRu1hkMUbpcaodthJtKTpJkJg2WHBcKrGlb&#10;UHY//RkF821ztbt6Nv3cf7ujC2ZyaC9npT4G3WYBIlAX3uFX+0srmML/lXgD5OoJ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SkGfnBAAAA2gAAAA8AAAAAAAAAAAAAAAAAnwIA&#10;AGRycy9kb3ducmV2LnhtbFBLBQYAAAAABAAEAPcAAACNAwAAAAA=&#10;">
                <v:imagedata r:id="rId6" o:title=""/>
                <v:path arrowok="t"/>
              </v:shape>
            </v:group>
          </w:pict>
        </mc:Fallback>
      </mc:AlternateContent>
    </w:r>
  </w:p>
  <w:p w14:paraId="2D80C23D" w14:textId="7F359FF6" w:rsidR="00A072F3" w:rsidRDefault="00A072F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9E7112"/>
    <w:multiLevelType w:val="hybridMultilevel"/>
    <w:tmpl w:val="FEC460B2"/>
    <w:lvl w:ilvl="0" w:tplc="E63E8ED0">
      <w:numFmt w:val="bullet"/>
      <w:lvlText w:val="-"/>
      <w:lvlJc w:val="left"/>
      <w:pPr>
        <w:ind w:left="921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gl" w:eastAsia="gl" w:bidi="gl"/>
      </w:rPr>
    </w:lvl>
    <w:lvl w:ilvl="1" w:tplc="4330DDDC">
      <w:numFmt w:val="bullet"/>
      <w:lvlText w:val="•"/>
      <w:lvlJc w:val="left"/>
      <w:pPr>
        <w:ind w:left="1886" w:hanging="360"/>
      </w:pPr>
      <w:rPr>
        <w:rFonts w:hint="default"/>
        <w:lang w:val="gl" w:eastAsia="gl" w:bidi="gl"/>
      </w:rPr>
    </w:lvl>
    <w:lvl w:ilvl="2" w:tplc="D3F6114E">
      <w:numFmt w:val="bullet"/>
      <w:lvlText w:val="•"/>
      <w:lvlJc w:val="left"/>
      <w:pPr>
        <w:ind w:left="2852" w:hanging="360"/>
      </w:pPr>
      <w:rPr>
        <w:rFonts w:hint="default"/>
        <w:lang w:val="gl" w:eastAsia="gl" w:bidi="gl"/>
      </w:rPr>
    </w:lvl>
    <w:lvl w:ilvl="3" w:tplc="37729C0A">
      <w:numFmt w:val="bullet"/>
      <w:lvlText w:val="•"/>
      <w:lvlJc w:val="left"/>
      <w:pPr>
        <w:ind w:left="3818" w:hanging="360"/>
      </w:pPr>
      <w:rPr>
        <w:rFonts w:hint="default"/>
        <w:lang w:val="gl" w:eastAsia="gl" w:bidi="gl"/>
      </w:rPr>
    </w:lvl>
    <w:lvl w:ilvl="4" w:tplc="AABA2464">
      <w:numFmt w:val="bullet"/>
      <w:lvlText w:val="•"/>
      <w:lvlJc w:val="left"/>
      <w:pPr>
        <w:ind w:left="4784" w:hanging="360"/>
      </w:pPr>
      <w:rPr>
        <w:rFonts w:hint="default"/>
        <w:lang w:val="gl" w:eastAsia="gl" w:bidi="gl"/>
      </w:rPr>
    </w:lvl>
    <w:lvl w:ilvl="5" w:tplc="960A70F2">
      <w:numFmt w:val="bullet"/>
      <w:lvlText w:val="•"/>
      <w:lvlJc w:val="left"/>
      <w:pPr>
        <w:ind w:left="5750" w:hanging="360"/>
      </w:pPr>
      <w:rPr>
        <w:rFonts w:hint="default"/>
        <w:lang w:val="gl" w:eastAsia="gl" w:bidi="gl"/>
      </w:rPr>
    </w:lvl>
    <w:lvl w:ilvl="6" w:tplc="877E896A">
      <w:numFmt w:val="bullet"/>
      <w:lvlText w:val="•"/>
      <w:lvlJc w:val="left"/>
      <w:pPr>
        <w:ind w:left="6716" w:hanging="360"/>
      </w:pPr>
      <w:rPr>
        <w:rFonts w:hint="default"/>
        <w:lang w:val="gl" w:eastAsia="gl" w:bidi="gl"/>
      </w:rPr>
    </w:lvl>
    <w:lvl w:ilvl="7" w:tplc="48CA0464">
      <w:numFmt w:val="bullet"/>
      <w:lvlText w:val="•"/>
      <w:lvlJc w:val="left"/>
      <w:pPr>
        <w:ind w:left="7682" w:hanging="360"/>
      </w:pPr>
      <w:rPr>
        <w:rFonts w:hint="default"/>
        <w:lang w:val="gl" w:eastAsia="gl" w:bidi="gl"/>
      </w:rPr>
    </w:lvl>
    <w:lvl w:ilvl="8" w:tplc="E9CA882C">
      <w:numFmt w:val="bullet"/>
      <w:lvlText w:val="•"/>
      <w:lvlJc w:val="left"/>
      <w:pPr>
        <w:ind w:left="8648" w:hanging="360"/>
      </w:pPr>
      <w:rPr>
        <w:rFonts w:hint="default"/>
        <w:lang w:val="gl" w:eastAsia="gl" w:bidi="g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FC1"/>
    <w:rsid w:val="000205CA"/>
    <w:rsid w:val="00037D0F"/>
    <w:rsid w:val="000A3B79"/>
    <w:rsid w:val="000C2E9F"/>
    <w:rsid w:val="000D48DF"/>
    <w:rsid w:val="000D4BD8"/>
    <w:rsid w:val="000D5801"/>
    <w:rsid w:val="001027A3"/>
    <w:rsid w:val="00110AED"/>
    <w:rsid w:val="00123ADA"/>
    <w:rsid w:val="00150F00"/>
    <w:rsid w:val="00170A71"/>
    <w:rsid w:val="00172FC1"/>
    <w:rsid w:val="001D35F3"/>
    <w:rsid w:val="001D69D0"/>
    <w:rsid w:val="001E1A07"/>
    <w:rsid w:val="00213B90"/>
    <w:rsid w:val="00231B11"/>
    <w:rsid w:val="0026349D"/>
    <w:rsid w:val="00264149"/>
    <w:rsid w:val="002873AD"/>
    <w:rsid w:val="00287F77"/>
    <w:rsid w:val="002D444E"/>
    <w:rsid w:val="003016B8"/>
    <w:rsid w:val="00302ACE"/>
    <w:rsid w:val="00313510"/>
    <w:rsid w:val="00341536"/>
    <w:rsid w:val="00347F90"/>
    <w:rsid w:val="00354081"/>
    <w:rsid w:val="003776DF"/>
    <w:rsid w:val="003834CA"/>
    <w:rsid w:val="00394464"/>
    <w:rsid w:val="00396BEA"/>
    <w:rsid w:val="003C0D67"/>
    <w:rsid w:val="00435F7E"/>
    <w:rsid w:val="00447776"/>
    <w:rsid w:val="00461505"/>
    <w:rsid w:val="00462F6F"/>
    <w:rsid w:val="00482151"/>
    <w:rsid w:val="00491A1A"/>
    <w:rsid w:val="004A6CF9"/>
    <w:rsid w:val="004B77E4"/>
    <w:rsid w:val="004C01B4"/>
    <w:rsid w:val="004C5EEC"/>
    <w:rsid w:val="005277F6"/>
    <w:rsid w:val="005378A3"/>
    <w:rsid w:val="00545122"/>
    <w:rsid w:val="00547DC5"/>
    <w:rsid w:val="005557BD"/>
    <w:rsid w:val="00556B00"/>
    <w:rsid w:val="005664FA"/>
    <w:rsid w:val="0058603B"/>
    <w:rsid w:val="00593602"/>
    <w:rsid w:val="005B5253"/>
    <w:rsid w:val="005C1F61"/>
    <w:rsid w:val="005F1F46"/>
    <w:rsid w:val="00605B84"/>
    <w:rsid w:val="00643660"/>
    <w:rsid w:val="00666EE4"/>
    <w:rsid w:val="006D2486"/>
    <w:rsid w:val="006E1803"/>
    <w:rsid w:val="006E7C97"/>
    <w:rsid w:val="00702EF0"/>
    <w:rsid w:val="007674A6"/>
    <w:rsid w:val="00776104"/>
    <w:rsid w:val="00777024"/>
    <w:rsid w:val="007B0A39"/>
    <w:rsid w:val="007B3A63"/>
    <w:rsid w:val="007E537C"/>
    <w:rsid w:val="00831B29"/>
    <w:rsid w:val="00863475"/>
    <w:rsid w:val="00872779"/>
    <w:rsid w:val="00894C90"/>
    <w:rsid w:val="008974B5"/>
    <w:rsid w:val="00897F0D"/>
    <w:rsid w:val="008A0816"/>
    <w:rsid w:val="008A4541"/>
    <w:rsid w:val="008B019A"/>
    <w:rsid w:val="008C1755"/>
    <w:rsid w:val="008C4AC4"/>
    <w:rsid w:val="008F1B8D"/>
    <w:rsid w:val="00930051"/>
    <w:rsid w:val="00935140"/>
    <w:rsid w:val="0093651C"/>
    <w:rsid w:val="0095491B"/>
    <w:rsid w:val="00960C4A"/>
    <w:rsid w:val="00983A54"/>
    <w:rsid w:val="009943E5"/>
    <w:rsid w:val="009A4E81"/>
    <w:rsid w:val="009D69FF"/>
    <w:rsid w:val="00A072F3"/>
    <w:rsid w:val="00A168F3"/>
    <w:rsid w:val="00A25469"/>
    <w:rsid w:val="00A73664"/>
    <w:rsid w:val="00A87027"/>
    <w:rsid w:val="00AB2925"/>
    <w:rsid w:val="00AB6336"/>
    <w:rsid w:val="00AC7895"/>
    <w:rsid w:val="00B11686"/>
    <w:rsid w:val="00B2666D"/>
    <w:rsid w:val="00B54BD1"/>
    <w:rsid w:val="00B6150F"/>
    <w:rsid w:val="00B6543E"/>
    <w:rsid w:val="00B77C79"/>
    <w:rsid w:val="00B84FE2"/>
    <w:rsid w:val="00C105EE"/>
    <w:rsid w:val="00C413E3"/>
    <w:rsid w:val="00C45367"/>
    <w:rsid w:val="00C468DA"/>
    <w:rsid w:val="00C46D13"/>
    <w:rsid w:val="00C5082E"/>
    <w:rsid w:val="00C86332"/>
    <w:rsid w:val="00CC33A9"/>
    <w:rsid w:val="00CE26E7"/>
    <w:rsid w:val="00CE6F3A"/>
    <w:rsid w:val="00D12645"/>
    <w:rsid w:val="00D200E4"/>
    <w:rsid w:val="00D46691"/>
    <w:rsid w:val="00D65560"/>
    <w:rsid w:val="00D7203E"/>
    <w:rsid w:val="00D953E7"/>
    <w:rsid w:val="00DC3347"/>
    <w:rsid w:val="00DD614E"/>
    <w:rsid w:val="00E14993"/>
    <w:rsid w:val="00E22E2F"/>
    <w:rsid w:val="00E353C1"/>
    <w:rsid w:val="00E362F2"/>
    <w:rsid w:val="00E53DEE"/>
    <w:rsid w:val="00E74AAD"/>
    <w:rsid w:val="00EA6289"/>
    <w:rsid w:val="00EE3649"/>
    <w:rsid w:val="00EF4DF7"/>
    <w:rsid w:val="00F03BAE"/>
    <w:rsid w:val="00F25488"/>
    <w:rsid w:val="00F56327"/>
    <w:rsid w:val="00F879B1"/>
    <w:rsid w:val="00FF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8B194D"/>
  <w14:defaultImageDpi w14:val="300"/>
  <w15:docId w15:val="{B7FA5DA6-D218-4827-878D-3CD17FC83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5CA"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05B84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05B84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05B84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72FC1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172FC1"/>
  </w:style>
  <w:style w:type="paragraph" w:styleId="Piedepgina">
    <w:name w:val="footer"/>
    <w:basedOn w:val="Normal"/>
    <w:link w:val="PiedepginaCar"/>
    <w:uiPriority w:val="99"/>
    <w:unhideWhenUsed/>
    <w:rsid w:val="00172FC1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72FC1"/>
  </w:style>
  <w:style w:type="paragraph" w:styleId="Textodeglobo">
    <w:name w:val="Balloon Text"/>
    <w:basedOn w:val="Normal"/>
    <w:link w:val="TextodegloboCar"/>
    <w:uiPriority w:val="99"/>
    <w:semiHidden/>
    <w:unhideWhenUsed/>
    <w:rsid w:val="00172FC1"/>
    <w:rPr>
      <w:rFonts w:ascii="Lucida Grande" w:eastAsiaTheme="minorEastAsia" w:hAnsi="Lucida Grande" w:cs="Lucida Grande"/>
      <w:sz w:val="18"/>
      <w:szCs w:val="18"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2FC1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1027A3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1D35F3"/>
    <w:rPr>
      <w:rFonts w:ascii="Calibri" w:eastAsia="Calibri" w:hAnsi="Calibri" w:cs="Times New Roman"/>
      <w:sz w:val="20"/>
      <w:szCs w:val="20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nespaciado">
    <w:name w:val="No Spacing"/>
    <w:uiPriority w:val="1"/>
    <w:qFormat/>
    <w:rsid w:val="001D35F3"/>
    <w:rPr>
      <w:rFonts w:ascii="Calibri" w:eastAsia="Calibri" w:hAnsi="Calibri" w:cs="Times New Roman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1"/>
    <w:qFormat/>
    <w:rsid w:val="004A6CF9"/>
    <w:pPr>
      <w:ind w:left="720"/>
      <w:contextualSpacing/>
    </w:pPr>
  </w:style>
  <w:style w:type="paragraph" w:customStyle="1" w:styleId="Default">
    <w:name w:val="Default"/>
    <w:rsid w:val="001E1A07"/>
    <w:pPr>
      <w:autoSpaceDE w:val="0"/>
      <w:autoSpaceDN w:val="0"/>
      <w:adjustRightInd w:val="0"/>
    </w:pPr>
    <w:rPr>
      <w:rFonts w:ascii="Arial" w:hAnsi="Arial" w:cs="Arial"/>
      <w:color w:val="000000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605B8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605B8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605B84"/>
    <w:rPr>
      <w:rFonts w:asciiTheme="majorHAnsi" w:eastAsiaTheme="majorEastAsia" w:hAnsiTheme="majorHAnsi" w:cstheme="majorBidi"/>
      <w:color w:val="243F60" w:themeColor="accent1" w:themeShade="7F"/>
      <w:lang w:val="es-MX"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605B84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605B84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605B84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605B84"/>
    <w:pPr>
      <w:spacing w:after="100" w:line="259" w:lineRule="auto"/>
      <w:ind w:left="440"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2873AD"/>
    <w:pPr>
      <w:widowControl w:val="0"/>
      <w:autoSpaceDE w:val="0"/>
      <w:autoSpaceDN w:val="0"/>
    </w:pPr>
    <w:rPr>
      <w:rFonts w:ascii="Arial" w:eastAsia="Arial" w:hAnsi="Arial"/>
      <w:lang w:val="gl" w:eastAsia="g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873AD"/>
    <w:rPr>
      <w:rFonts w:ascii="Arial" w:eastAsia="Arial" w:hAnsi="Arial" w:cs="Times New Roman"/>
      <w:lang w:val="gl" w:eastAsia="g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3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F2617D-6F55-44A1-A6F4-BBC989054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</dc:creator>
  <cp:keywords/>
  <dc:description/>
  <cp:lastModifiedBy>HP Inc.</cp:lastModifiedBy>
  <cp:revision>2</cp:revision>
  <cp:lastPrinted>2019-02-21T17:14:00Z</cp:lastPrinted>
  <dcterms:created xsi:type="dcterms:W3CDTF">2021-01-28T19:36:00Z</dcterms:created>
  <dcterms:modified xsi:type="dcterms:W3CDTF">2021-01-28T19:36:00Z</dcterms:modified>
</cp:coreProperties>
</file>